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3A" w:rsidRDefault="0000443A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i/>
          <w:sz w:val="28"/>
          <w:szCs w:val="28"/>
        </w:rPr>
      </w:pPr>
      <w:bookmarkStart w:id="0" w:name="_GoBack"/>
      <w:bookmarkEnd w:id="0"/>
    </w:p>
    <w:p w:rsidR="0000443A" w:rsidRDefault="0000443A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i/>
          <w:sz w:val="28"/>
          <w:szCs w:val="28"/>
        </w:rPr>
      </w:pPr>
    </w:p>
    <w:p w:rsidR="00DB658D" w:rsidRDefault="000B1125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i/>
          <w:sz w:val="28"/>
          <w:szCs w:val="28"/>
        </w:rPr>
      </w:pPr>
      <w:r>
        <w:rPr>
          <w:rFonts w:ascii="Garamond" w:hAnsi="Garamond" w:cs="Arial"/>
          <w:b/>
          <w:i/>
          <w:noProof/>
          <w:sz w:val="28"/>
          <w:szCs w:val="28"/>
        </w:rPr>
        <w:pict>
          <v:rect id="_x0000_s1026" style="position:absolute;left:0;text-align:left;margin-left:334.95pt;margin-top:-8.25pt;width:139.5pt;height:42.75pt;z-index:251658240" strokeweight="3pt">
            <v:stroke linestyle="thinThin"/>
            <v:textbox style="mso-next-textbox:#_x0000_s1026">
              <w:txbxContent>
                <w:p w:rsidR="008141DD" w:rsidRDefault="008141DD" w:rsidP="008141DD">
                  <w:pPr>
                    <w:spacing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</w:p>
                <w:p w:rsidR="008141DD" w:rsidRPr="00697BFB" w:rsidRDefault="008141DD" w:rsidP="008141DD">
                  <w:pPr>
                    <w:spacing w:line="240" w:lineRule="auto"/>
                    <w:contextualSpacing/>
                    <w:jc w:val="center"/>
                    <w:rPr>
                      <w:rFonts w:ascii="Garamond" w:eastAsia="Times New Roman" w:hAnsi="Garamond" w:cs="Times New Roman"/>
                      <w:sz w:val="16"/>
                      <w:szCs w:val="18"/>
                    </w:rPr>
                  </w:pPr>
                  <w:r w:rsidRPr="00697BFB">
                    <w:rPr>
                      <w:rFonts w:ascii="Garamond" w:eastAsia="Times New Roman" w:hAnsi="Garamond" w:cs="Times New Roman"/>
                      <w:sz w:val="16"/>
                      <w:szCs w:val="18"/>
                    </w:rPr>
                    <w:t>PROTOCOLO</w:t>
                  </w:r>
                </w:p>
                <w:p w:rsidR="008141DD" w:rsidRPr="004842CB" w:rsidRDefault="008141DD" w:rsidP="008141DD">
                  <w:pPr>
                    <w:spacing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B658D" w:rsidRDefault="00DB658D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i/>
          <w:sz w:val="28"/>
          <w:szCs w:val="28"/>
        </w:rPr>
      </w:pPr>
    </w:p>
    <w:p w:rsidR="00163D4A" w:rsidRPr="00173042" w:rsidRDefault="008141DD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sz w:val="28"/>
          <w:szCs w:val="28"/>
        </w:rPr>
      </w:pPr>
      <w:r w:rsidRPr="00173042">
        <w:rPr>
          <w:rFonts w:ascii="Garamond" w:hAnsi="Garamond" w:cs="Arial"/>
          <w:b/>
          <w:sz w:val="28"/>
          <w:szCs w:val="28"/>
        </w:rPr>
        <w:t>CERTIDÃO DE INSCRIÇÃO</w:t>
      </w:r>
    </w:p>
    <w:p w:rsidR="00DB658D" w:rsidRPr="0000443A" w:rsidRDefault="00DB658D" w:rsidP="00163D4A">
      <w:pPr>
        <w:pStyle w:val="Cabealho"/>
        <w:tabs>
          <w:tab w:val="left" w:pos="6660"/>
        </w:tabs>
        <w:jc w:val="center"/>
        <w:rPr>
          <w:rFonts w:ascii="Garamond" w:hAnsi="Garamond" w:cs="Arial"/>
          <w:b/>
          <w:i/>
          <w:sz w:val="28"/>
          <w:szCs w:val="28"/>
        </w:rPr>
      </w:pPr>
    </w:p>
    <w:p w:rsidR="0000443A" w:rsidRDefault="0000443A" w:rsidP="00CA21F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8141DD" w:rsidRPr="0000443A" w:rsidRDefault="008141DD" w:rsidP="00CA21F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page" w:horzAnchor="margin" w:tblpY="4081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8846"/>
      </w:tblGrid>
      <w:tr w:rsidR="008141DD" w:rsidRPr="004842CB" w:rsidTr="008141DD">
        <w:trPr>
          <w:cantSplit/>
          <w:trHeight w:val="1404"/>
        </w:trPr>
        <w:tc>
          <w:tcPr>
            <w:tcW w:w="610" w:type="dxa"/>
            <w:textDirection w:val="btLr"/>
            <w:vAlign w:val="center"/>
          </w:tcPr>
          <w:p w:rsidR="008141DD" w:rsidRPr="0000443A" w:rsidRDefault="008141DD" w:rsidP="008141DD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sz w:val="14"/>
                <w:szCs w:val="16"/>
              </w:rPr>
            </w:pPr>
            <w:r w:rsidRPr="0000443A">
              <w:rPr>
                <w:rFonts w:ascii="Garamond" w:hAnsi="Garamond"/>
                <w:sz w:val="14"/>
                <w:szCs w:val="16"/>
              </w:rPr>
              <w:t>DADOS</w:t>
            </w:r>
          </w:p>
          <w:p w:rsidR="008141DD" w:rsidRPr="004842CB" w:rsidRDefault="008141DD" w:rsidP="008141DD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443A">
              <w:rPr>
                <w:rFonts w:ascii="Garamond" w:hAnsi="Garamond"/>
                <w:sz w:val="14"/>
                <w:szCs w:val="16"/>
              </w:rPr>
              <w:t>PESSOAIS</w:t>
            </w:r>
          </w:p>
        </w:tc>
        <w:tc>
          <w:tcPr>
            <w:tcW w:w="8846" w:type="dxa"/>
          </w:tcPr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Nome:_____________________________________________________________________________________________________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OAB/TO Nº___________ Subseção de Votação __________________</w:t>
            </w:r>
            <w:r>
              <w:rPr>
                <w:rFonts w:ascii="Garamond" w:hAnsi="Garamond" w:cs="Arial"/>
                <w:sz w:val="16"/>
                <w:szCs w:val="16"/>
              </w:rPr>
              <w:t>____________________CPF:__________________________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 xml:space="preserve"> 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Estado Civil: ________________________________</w:t>
            </w:r>
            <w:r>
              <w:rPr>
                <w:rFonts w:ascii="Garamond" w:hAnsi="Garamond" w:cs="Arial"/>
                <w:sz w:val="16"/>
                <w:szCs w:val="16"/>
              </w:rPr>
              <w:t>Doador de Órgão: ___________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8141DD" w:rsidRPr="004842CB" w:rsidTr="008141DD">
        <w:trPr>
          <w:cantSplit/>
          <w:trHeight w:val="1093"/>
        </w:trPr>
        <w:tc>
          <w:tcPr>
            <w:tcW w:w="610" w:type="dxa"/>
            <w:textDirection w:val="btLr"/>
          </w:tcPr>
          <w:p w:rsidR="008141DD" w:rsidRPr="0000443A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Garamond" w:hAnsi="Garamond" w:cs="Arial"/>
                <w:sz w:val="13"/>
                <w:szCs w:val="13"/>
              </w:rPr>
            </w:pPr>
            <w:r w:rsidRPr="0000443A">
              <w:rPr>
                <w:rFonts w:ascii="Garamond" w:hAnsi="Garamond" w:cs="Arial"/>
                <w:sz w:val="13"/>
                <w:szCs w:val="13"/>
              </w:rPr>
              <w:t>ENDEREÇORESIDENCIAL</w:t>
            </w:r>
          </w:p>
          <w:p w:rsidR="008141DD" w:rsidRPr="0000443A" w:rsidRDefault="008141DD" w:rsidP="008141DD">
            <w:pPr>
              <w:spacing w:after="0" w:line="240" w:lineRule="auto"/>
              <w:ind w:left="113" w:right="113"/>
              <w:rPr>
                <w:rFonts w:ascii="Garamond" w:hAnsi="Garamond"/>
                <w:sz w:val="13"/>
                <w:szCs w:val="13"/>
              </w:rPr>
            </w:pPr>
          </w:p>
        </w:tc>
        <w:tc>
          <w:tcPr>
            <w:tcW w:w="8846" w:type="dxa"/>
          </w:tcPr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480" w:lineRule="auto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Logradouro:________________________________________________ __Nº__________ Complemento:__________________ Bairro:_______________________________ CEP: _______________Cidade:____________________ UF:______                                       Cel.: (___) _________________</w:t>
            </w:r>
            <w:proofErr w:type="gramStart"/>
            <w:r>
              <w:rPr>
                <w:rFonts w:ascii="Garamond" w:hAnsi="Garamond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Garamond" w:hAnsi="Garamond" w:cs="Arial"/>
                <w:sz w:val="16"/>
                <w:szCs w:val="16"/>
              </w:rPr>
              <w:t>E-mail _________________ _____________________Tel. Residencial: (___) __________________.</w:t>
            </w:r>
          </w:p>
        </w:tc>
      </w:tr>
      <w:tr w:rsidR="008141DD" w:rsidRPr="004842CB" w:rsidTr="008141DD">
        <w:trPr>
          <w:cantSplit/>
          <w:trHeight w:val="1093"/>
        </w:trPr>
        <w:tc>
          <w:tcPr>
            <w:tcW w:w="610" w:type="dxa"/>
            <w:textDirection w:val="btLr"/>
          </w:tcPr>
          <w:p w:rsidR="008141DD" w:rsidRPr="0000443A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Garamond" w:hAnsi="Garamond" w:cs="Arial"/>
                <w:sz w:val="13"/>
                <w:szCs w:val="13"/>
              </w:rPr>
            </w:pPr>
            <w:r w:rsidRPr="0000443A">
              <w:rPr>
                <w:rFonts w:ascii="Garamond" w:hAnsi="Garamond" w:cs="Arial"/>
                <w:sz w:val="13"/>
                <w:szCs w:val="13"/>
              </w:rPr>
              <w:t xml:space="preserve">ENDEREÇO </w:t>
            </w:r>
          </w:p>
          <w:p w:rsidR="008141DD" w:rsidRPr="0000443A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Garamond" w:hAnsi="Garamond" w:cs="Arial"/>
                <w:sz w:val="13"/>
                <w:szCs w:val="13"/>
              </w:rPr>
            </w:pPr>
            <w:r w:rsidRPr="0000443A">
              <w:rPr>
                <w:rFonts w:ascii="Garamond" w:hAnsi="Garamond" w:cs="Arial"/>
                <w:sz w:val="13"/>
                <w:szCs w:val="13"/>
              </w:rPr>
              <w:t>COMERCIAL</w:t>
            </w:r>
          </w:p>
          <w:p w:rsidR="008141DD" w:rsidRPr="004842CB" w:rsidRDefault="008141DD" w:rsidP="008141DD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sz w:val="14"/>
                <w:szCs w:val="14"/>
              </w:rPr>
            </w:pPr>
          </w:p>
        </w:tc>
        <w:tc>
          <w:tcPr>
            <w:tcW w:w="8846" w:type="dxa"/>
          </w:tcPr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Logradouro:__________________________________________________________________________________Nº_____________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Complemento:__________________Bairro:___________________________________ CEP: ______________________</w:t>
            </w: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8141DD" w:rsidRPr="004842CB" w:rsidRDefault="008141DD" w:rsidP="0081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4842CB">
              <w:rPr>
                <w:rFonts w:ascii="Garamond" w:hAnsi="Garamond" w:cs="Arial"/>
                <w:sz w:val="16"/>
                <w:szCs w:val="16"/>
              </w:rPr>
              <w:t>Cidade:____________________ UF:______ E-mail _________________ _____________________Telefone: (___</w:t>
            </w:r>
            <w:proofErr w:type="gramStart"/>
            <w:r w:rsidRPr="004842CB">
              <w:rPr>
                <w:rFonts w:ascii="Garamond" w:hAnsi="Garamond" w:cs="Arial"/>
                <w:sz w:val="16"/>
                <w:szCs w:val="16"/>
              </w:rPr>
              <w:t>)</w:t>
            </w:r>
            <w:proofErr w:type="gramEnd"/>
            <w:r w:rsidRPr="004842CB">
              <w:rPr>
                <w:rFonts w:ascii="Garamond" w:hAnsi="Garamond" w:cs="Arial"/>
                <w:sz w:val="16"/>
                <w:szCs w:val="16"/>
              </w:rPr>
              <w:t>_______________</w:t>
            </w:r>
          </w:p>
        </w:tc>
      </w:tr>
    </w:tbl>
    <w:tbl>
      <w:tblPr>
        <w:tblStyle w:val="Tabelacomgrade"/>
        <w:tblpPr w:leftFromText="141" w:rightFromText="141" w:vertAnchor="page" w:horzAnchor="margin" w:tblpY="8041"/>
        <w:tblW w:w="9456" w:type="dxa"/>
        <w:tblLook w:val="04A0"/>
      </w:tblPr>
      <w:tblGrid>
        <w:gridCol w:w="9456"/>
      </w:tblGrid>
      <w:tr w:rsidR="008141DD" w:rsidRPr="0000443A" w:rsidTr="008141DD">
        <w:trPr>
          <w:trHeight w:val="1767"/>
        </w:trPr>
        <w:tc>
          <w:tcPr>
            <w:tcW w:w="9456" w:type="dxa"/>
          </w:tcPr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 xml:space="preserve">Vem respeitosamente requerer a Vossa Excelência </w:t>
            </w:r>
            <w:r>
              <w:rPr>
                <w:rFonts w:ascii="Garamond" w:hAnsi="Garamond" w:cs="Arial"/>
                <w:sz w:val="18"/>
                <w:szCs w:val="16"/>
              </w:rPr>
              <w:t xml:space="preserve">Certidão </w:t>
            </w:r>
            <w:r w:rsidRPr="008141DD">
              <w:rPr>
                <w:rFonts w:ascii="Garamond" w:hAnsi="Garamond" w:cs="Arial"/>
                <w:sz w:val="18"/>
                <w:szCs w:val="16"/>
              </w:rPr>
              <w:t>de Inscrição/</w:t>
            </w:r>
            <w:proofErr w:type="spellStart"/>
            <w:r w:rsidRPr="008141DD">
              <w:rPr>
                <w:rFonts w:ascii="Garamond" w:hAnsi="Garamond" w:cs="Arial"/>
                <w:sz w:val="18"/>
                <w:szCs w:val="16"/>
              </w:rPr>
              <w:t>C.S.I.</w:t>
            </w:r>
            <w:proofErr w:type="spellEnd"/>
            <w:r w:rsidRPr="008141DD">
              <w:rPr>
                <w:rFonts w:ascii="Garamond" w:hAnsi="Garamond" w:cs="Arial"/>
                <w:sz w:val="18"/>
                <w:szCs w:val="16"/>
              </w:rPr>
              <w:t xml:space="preserve">   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 xml:space="preserve">Em Nome do (a) ADVOGADO (a):_____________________________________________________________________                       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>Observações: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>____________________________________________________________________________________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>___________________________________________________________________________________</w:t>
            </w:r>
          </w:p>
          <w:p w:rsid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>Por ser verdade o presente, dato e assino.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  <w:r w:rsidRPr="008141DD">
              <w:rPr>
                <w:rFonts w:ascii="Garamond" w:hAnsi="Garamond" w:cs="Arial"/>
                <w:sz w:val="18"/>
                <w:szCs w:val="16"/>
              </w:rPr>
              <w:t>Aguarda Deferimento.</w:t>
            </w:r>
          </w:p>
          <w:p w:rsidR="008141DD" w:rsidRPr="008141DD" w:rsidRDefault="008141DD" w:rsidP="008141DD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6"/>
              </w:rPr>
            </w:pPr>
          </w:p>
          <w:p w:rsidR="008141DD" w:rsidRPr="0000443A" w:rsidRDefault="008141DD" w:rsidP="008141D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141DD">
              <w:rPr>
                <w:rFonts w:ascii="Garamond" w:hAnsi="Garamond" w:cs="Arial"/>
                <w:sz w:val="16"/>
                <w:szCs w:val="16"/>
              </w:rPr>
              <w:t>O PRAZO PARA ENTRE</w:t>
            </w:r>
            <w:r>
              <w:rPr>
                <w:rFonts w:ascii="Garamond" w:hAnsi="Garamond" w:cs="Arial"/>
                <w:sz w:val="16"/>
                <w:szCs w:val="16"/>
              </w:rPr>
              <w:t>GA DO DOCUMENTO SOLICITADO É DE CINCO</w:t>
            </w:r>
            <w:r w:rsidRPr="008141DD">
              <w:rPr>
                <w:rFonts w:ascii="Garamond" w:hAnsi="Garamond" w:cs="Arial"/>
                <w:sz w:val="16"/>
                <w:szCs w:val="16"/>
              </w:rPr>
              <w:t xml:space="preserve"> DIAS ÚTEIS.</w:t>
            </w:r>
          </w:p>
        </w:tc>
      </w:tr>
    </w:tbl>
    <w:p w:rsidR="008141DD" w:rsidRDefault="008141DD" w:rsidP="00DB658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141DD" w:rsidRDefault="008141DD" w:rsidP="00DB658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0443A" w:rsidRDefault="0000443A" w:rsidP="00DB658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B658D">
        <w:rPr>
          <w:rFonts w:ascii="Garamond" w:hAnsi="Garamond"/>
          <w:sz w:val="20"/>
          <w:szCs w:val="20"/>
        </w:rPr>
        <w:t>Palmas – TO, ______ de________________ 20_____.</w:t>
      </w:r>
    </w:p>
    <w:p w:rsidR="00DB658D" w:rsidRDefault="00DB658D" w:rsidP="00DB658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B658D" w:rsidRDefault="00DB658D" w:rsidP="00DB658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00443A" w:rsidRDefault="0000443A" w:rsidP="0000443A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Garamond" w:hAnsi="Garamond"/>
          <w:b/>
          <w:sz w:val="20"/>
          <w:szCs w:val="20"/>
        </w:rPr>
      </w:pPr>
    </w:p>
    <w:p w:rsidR="0000443A" w:rsidRPr="0000443A" w:rsidRDefault="0000443A" w:rsidP="0000443A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Garamond" w:hAnsi="Garamond"/>
          <w:b/>
          <w:sz w:val="20"/>
          <w:szCs w:val="20"/>
        </w:rPr>
      </w:pPr>
    </w:p>
    <w:p w:rsidR="00D12649" w:rsidRPr="0000443A" w:rsidRDefault="00D12649" w:rsidP="00CA21F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8"/>
          <w:szCs w:val="18"/>
        </w:rPr>
      </w:pPr>
    </w:p>
    <w:p w:rsidR="00CA21F9" w:rsidRPr="0000443A" w:rsidRDefault="00CA21F9" w:rsidP="000B44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18"/>
          <w:szCs w:val="18"/>
        </w:rPr>
      </w:pPr>
      <w:r w:rsidRPr="0000443A">
        <w:rPr>
          <w:rFonts w:ascii="Garamond" w:hAnsi="Garamond"/>
          <w:sz w:val="18"/>
          <w:szCs w:val="18"/>
        </w:rPr>
        <w:t>___________________________________________________________________</w:t>
      </w:r>
    </w:p>
    <w:p w:rsidR="00CA21F9" w:rsidRPr="0000443A" w:rsidRDefault="00CA21F9" w:rsidP="00C4598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aramond" w:hAnsi="Garamond"/>
          <w:b/>
          <w:sz w:val="16"/>
          <w:szCs w:val="16"/>
        </w:rPr>
      </w:pPr>
      <w:r w:rsidRPr="0000443A">
        <w:rPr>
          <w:rFonts w:ascii="Garamond" w:hAnsi="Garamond"/>
          <w:b/>
          <w:sz w:val="16"/>
          <w:szCs w:val="16"/>
        </w:rPr>
        <w:t>ASSINATURA</w:t>
      </w:r>
    </w:p>
    <w:p w:rsidR="00CA21F9" w:rsidRPr="0000443A" w:rsidRDefault="00CA21F9" w:rsidP="00CA21F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aramond" w:hAnsi="Garamond"/>
          <w:sz w:val="18"/>
          <w:szCs w:val="18"/>
        </w:rPr>
      </w:pPr>
      <w:r w:rsidRPr="0000443A">
        <w:rPr>
          <w:rFonts w:ascii="Garamond" w:hAnsi="Garamond"/>
          <w:sz w:val="18"/>
          <w:szCs w:val="18"/>
        </w:rPr>
        <w:tab/>
      </w:r>
    </w:p>
    <w:p w:rsidR="000B4430" w:rsidRPr="0000443A" w:rsidRDefault="00CA21F9" w:rsidP="00163D4A">
      <w:pPr>
        <w:autoSpaceDE w:val="0"/>
        <w:autoSpaceDN w:val="0"/>
        <w:adjustRightInd w:val="0"/>
        <w:spacing w:after="0" w:line="240" w:lineRule="auto"/>
        <w:ind w:left="2832"/>
        <w:rPr>
          <w:rFonts w:ascii="Garamond" w:hAnsi="Garamond"/>
          <w:sz w:val="18"/>
          <w:szCs w:val="18"/>
        </w:rPr>
      </w:pPr>
      <w:r w:rsidRPr="0000443A">
        <w:rPr>
          <w:rFonts w:ascii="Garamond" w:hAnsi="Garamond"/>
          <w:sz w:val="18"/>
          <w:szCs w:val="18"/>
        </w:rPr>
        <w:t xml:space="preserve">        </w:t>
      </w:r>
    </w:p>
    <w:p w:rsidR="00D12649" w:rsidRPr="0000443A" w:rsidRDefault="00D12649" w:rsidP="00163D4A">
      <w:pPr>
        <w:autoSpaceDE w:val="0"/>
        <w:autoSpaceDN w:val="0"/>
        <w:adjustRightInd w:val="0"/>
        <w:spacing w:after="0" w:line="240" w:lineRule="auto"/>
        <w:ind w:left="2832"/>
        <w:rPr>
          <w:rFonts w:ascii="Garamond" w:hAnsi="Garamond"/>
          <w:sz w:val="18"/>
          <w:szCs w:val="18"/>
        </w:rPr>
      </w:pPr>
    </w:p>
    <w:p w:rsidR="0000443A" w:rsidRPr="0000443A" w:rsidRDefault="0000443A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Garamond" w:hAnsi="Garamond"/>
          <w:b/>
          <w:sz w:val="20"/>
          <w:szCs w:val="20"/>
        </w:rPr>
      </w:pPr>
    </w:p>
    <w:sectPr w:rsidR="0000443A" w:rsidRPr="0000443A" w:rsidSect="00D12649">
      <w:headerReference w:type="default" r:id="rId7"/>
      <w:footerReference w:type="default" r:id="rId8"/>
      <w:pgSz w:w="11906" w:h="16838"/>
      <w:pgMar w:top="1417" w:right="1701" w:bottom="993" w:left="1701" w:header="284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C1" w:rsidRDefault="003536C1" w:rsidP="00CA21F9">
      <w:pPr>
        <w:spacing w:after="0" w:line="240" w:lineRule="auto"/>
      </w:pPr>
      <w:r>
        <w:separator/>
      </w:r>
    </w:p>
  </w:endnote>
  <w:endnote w:type="continuationSeparator" w:id="0">
    <w:p w:rsidR="003536C1" w:rsidRDefault="003536C1" w:rsidP="00CA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40" w:rsidRPr="00B12F74" w:rsidRDefault="000A6840" w:rsidP="00CA21F9">
    <w:pPr>
      <w:pStyle w:val="Rodap"/>
      <w:jc w:val="center"/>
    </w:pPr>
  </w:p>
  <w:p w:rsidR="000A6840" w:rsidRDefault="000A68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C1" w:rsidRDefault="003536C1" w:rsidP="00CA21F9">
      <w:pPr>
        <w:spacing w:after="0" w:line="240" w:lineRule="auto"/>
      </w:pPr>
      <w:r>
        <w:separator/>
      </w:r>
    </w:p>
  </w:footnote>
  <w:footnote w:type="continuationSeparator" w:id="0">
    <w:p w:rsidR="003536C1" w:rsidRDefault="003536C1" w:rsidP="00CA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40" w:rsidRDefault="008409E3" w:rsidP="00163D4A">
    <w:pPr>
      <w:pStyle w:val="Cabealho"/>
      <w:jc w:val="center"/>
    </w:pPr>
    <w:r w:rsidRPr="008409E3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256540</wp:posOffset>
          </wp:positionV>
          <wp:extent cx="7667625" cy="10848975"/>
          <wp:effectExtent l="0" t="0" r="0" b="0"/>
          <wp:wrapNone/>
          <wp:docPr id="10" name="Imagem 10" descr="timbrado o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mbrado o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084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1F9"/>
    <w:rsid w:val="0000443A"/>
    <w:rsid w:val="000167E4"/>
    <w:rsid w:val="000A6840"/>
    <w:rsid w:val="000B1125"/>
    <w:rsid w:val="000B4430"/>
    <w:rsid w:val="001347CE"/>
    <w:rsid w:val="00151979"/>
    <w:rsid w:val="00163D4A"/>
    <w:rsid w:val="00173042"/>
    <w:rsid w:val="002147BC"/>
    <w:rsid w:val="002843BA"/>
    <w:rsid w:val="002C2DC8"/>
    <w:rsid w:val="00335DBD"/>
    <w:rsid w:val="003536C1"/>
    <w:rsid w:val="00365E93"/>
    <w:rsid w:val="003A7FD8"/>
    <w:rsid w:val="003B046C"/>
    <w:rsid w:val="00497530"/>
    <w:rsid w:val="004A61DD"/>
    <w:rsid w:val="004D1DB1"/>
    <w:rsid w:val="004E70A2"/>
    <w:rsid w:val="00516A64"/>
    <w:rsid w:val="0052276B"/>
    <w:rsid w:val="00574C34"/>
    <w:rsid w:val="007004B9"/>
    <w:rsid w:val="00701560"/>
    <w:rsid w:val="007100A5"/>
    <w:rsid w:val="008141DD"/>
    <w:rsid w:val="008409E3"/>
    <w:rsid w:val="00935191"/>
    <w:rsid w:val="009A460E"/>
    <w:rsid w:val="009B6F28"/>
    <w:rsid w:val="00A55D50"/>
    <w:rsid w:val="00AB1DA1"/>
    <w:rsid w:val="00B05437"/>
    <w:rsid w:val="00B12C74"/>
    <w:rsid w:val="00B27F26"/>
    <w:rsid w:val="00B55D57"/>
    <w:rsid w:val="00B87909"/>
    <w:rsid w:val="00B915A2"/>
    <w:rsid w:val="00BA3E13"/>
    <w:rsid w:val="00C315BF"/>
    <w:rsid w:val="00C45983"/>
    <w:rsid w:val="00C82EC5"/>
    <w:rsid w:val="00CA21F9"/>
    <w:rsid w:val="00CD174E"/>
    <w:rsid w:val="00CE6C10"/>
    <w:rsid w:val="00D12649"/>
    <w:rsid w:val="00D160C7"/>
    <w:rsid w:val="00DA4E00"/>
    <w:rsid w:val="00DB658D"/>
    <w:rsid w:val="00DC6575"/>
    <w:rsid w:val="00DD1438"/>
    <w:rsid w:val="00DF0EB8"/>
    <w:rsid w:val="00F0343F"/>
    <w:rsid w:val="00F51486"/>
    <w:rsid w:val="00FA192C"/>
    <w:rsid w:val="00FA7EC7"/>
    <w:rsid w:val="00FE60C6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A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21F9"/>
  </w:style>
  <w:style w:type="paragraph" w:styleId="Rodap">
    <w:name w:val="footer"/>
    <w:basedOn w:val="Normal"/>
    <w:link w:val="RodapChar"/>
    <w:uiPriority w:val="99"/>
    <w:unhideWhenUsed/>
    <w:rsid w:val="00CA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1F9"/>
  </w:style>
  <w:style w:type="paragraph" w:styleId="Textodebalo">
    <w:name w:val="Balloon Text"/>
    <w:basedOn w:val="Normal"/>
    <w:link w:val="TextodebaloChar"/>
    <w:uiPriority w:val="99"/>
    <w:semiHidden/>
    <w:unhideWhenUsed/>
    <w:rsid w:val="0016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CA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21F9"/>
  </w:style>
  <w:style w:type="paragraph" w:styleId="Rodap">
    <w:name w:val="footer"/>
    <w:basedOn w:val="Normal"/>
    <w:link w:val="RodapChar"/>
    <w:uiPriority w:val="99"/>
    <w:unhideWhenUsed/>
    <w:rsid w:val="00CA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1F9"/>
  </w:style>
  <w:style w:type="paragraph" w:styleId="Textodebalo">
    <w:name w:val="Balloon Text"/>
    <w:basedOn w:val="Normal"/>
    <w:link w:val="TextodebaloChar"/>
    <w:uiPriority w:val="99"/>
    <w:semiHidden/>
    <w:unhideWhenUsed/>
    <w:rsid w:val="0016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B77D-B3E8-4AF6-AEAF-8D194C9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BTO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e.neves</dc:creator>
  <cp:lastModifiedBy>michel.oliveira</cp:lastModifiedBy>
  <cp:revision>5</cp:revision>
  <cp:lastPrinted>2019-07-19T12:15:00Z</cp:lastPrinted>
  <dcterms:created xsi:type="dcterms:W3CDTF">2019-07-19T12:02:00Z</dcterms:created>
  <dcterms:modified xsi:type="dcterms:W3CDTF">2020-02-18T19:08:00Z</dcterms:modified>
</cp:coreProperties>
</file>